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117ECF" w:rsidRPr="00480A67" w:rsidRDefault="00117ECF" w:rsidP="00117ECF">
      <w:pPr>
        <w:pStyle w:val="ConsPlusNonformat"/>
        <w:widowControl/>
        <w:rPr>
          <w:sz w:val="28"/>
          <w:szCs w:val="28"/>
        </w:rPr>
      </w:pPr>
      <w:r w:rsidRPr="00480A67">
        <w:rPr>
          <w:sz w:val="28"/>
          <w:szCs w:val="28"/>
        </w:rPr>
        <w:t xml:space="preserve">                             </w:t>
      </w:r>
    </w:p>
    <w:p w:rsidR="00117ECF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ECF" w:rsidRPr="00A22589" w:rsidRDefault="00117ECF" w:rsidP="00117ECF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117ECF" w:rsidRPr="00D65C92" w:rsidRDefault="001459FB" w:rsidP="00117E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7.05.</w:t>
      </w:r>
      <w:r w:rsidR="00117ECF">
        <w:rPr>
          <w:rFonts w:ascii="Times New Roman" w:hAnsi="Times New Roman" w:cs="Times New Roman"/>
          <w:sz w:val="28"/>
          <w:szCs w:val="28"/>
        </w:rPr>
        <w:t>202</w:t>
      </w:r>
      <w:r w:rsidR="00857A99">
        <w:rPr>
          <w:rFonts w:ascii="Times New Roman" w:hAnsi="Times New Roman" w:cs="Times New Roman"/>
          <w:sz w:val="28"/>
          <w:szCs w:val="28"/>
        </w:rPr>
        <w:t>2</w:t>
      </w:r>
      <w:r w:rsidR="00117ECF" w:rsidRPr="00480A67">
        <w:rPr>
          <w:rFonts w:ascii="Times New Roman" w:hAnsi="Times New Roman" w:cs="Times New Roman"/>
          <w:sz w:val="28"/>
          <w:szCs w:val="28"/>
        </w:rPr>
        <w:t xml:space="preserve"> г.</w:t>
      </w:r>
      <w:r w:rsidR="00117ECF" w:rsidRPr="00D65C92">
        <w:rPr>
          <w:rFonts w:ascii="Times New Roman" w:hAnsi="Times New Roman" w:cs="Times New Roman"/>
        </w:rPr>
        <w:t xml:space="preserve">                    </w:t>
      </w:r>
      <w:r w:rsidR="00117ECF">
        <w:rPr>
          <w:rFonts w:ascii="Times New Roman" w:hAnsi="Times New Roman" w:cs="Times New Roman"/>
        </w:rPr>
        <w:t xml:space="preserve">                                                         </w:t>
      </w:r>
      <w:r w:rsidR="00117ECF" w:rsidRPr="00D65C92">
        <w:rPr>
          <w:rFonts w:ascii="Times New Roman" w:hAnsi="Times New Roman" w:cs="Times New Roman"/>
        </w:rPr>
        <w:t xml:space="preserve">   </w:t>
      </w:r>
      <w:r w:rsidR="00117EC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117ECF">
        <w:rPr>
          <w:rFonts w:ascii="Times New Roman" w:hAnsi="Times New Roman" w:cs="Times New Roman"/>
        </w:rPr>
        <w:t xml:space="preserve">                </w:t>
      </w:r>
      <w:r w:rsidR="00117ECF" w:rsidRPr="00A4480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117ECF" w:rsidRDefault="00117ECF" w:rsidP="00117ECF">
      <w:pPr>
        <w:jc w:val="both"/>
        <w:rPr>
          <w:color w:val="000000"/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 предоставлении разрешения на отклонение</w:t>
      </w:r>
      <w:r w:rsidRPr="00F140FF">
        <w:rPr>
          <w:color w:val="000000"/>
          <w:sz w:val="28"/>
          <w:szCs w:val="28"/>
        </w:rPr>
        <w:t xml:space="preserve"> от предельных параметров разрешенного строительства  </w:t>
      </w:r>
    </w:p>
    <w:p w:rsidR="00117ECF" w:rsidRDefault="00117ECF" w:rsidP="00117ECF">
      <w:pPr>
        <w:ind w:firstLine="708"/>
        <w:jc w:val="both"/>
        <w:rPr>
          <w:sz w:val="28"/>
          <w:szCs w:val="28"/>
        </w:rPr>
      </w:pPr>
    </w:p>
    <w:p w:rsidR="00117ECF" w:rsidRDefault="00117ECF" w:rsidP="00117E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</w:t>
      </w:r>
      <w:r w:rsidR="001459FB">
        <w:rPr>
          <w:sz w:val="28"/>
          <w:szCs w:val="28"/>
        </w:rPr>
        <w:t xml:space="preserve"> Надеждинского сельского пос</w:t>
      </w:r>
      <w:r w:rsidR="00EC7B39">
        <w:rPr>
          <w:sz w:val="28"/>
          <w:szCs w:val="28"/>
        </w:rPr>
        <w:t>е</w:t>
      </w:r>
      <w:bookmarkStart w:id="0" w:name="_GoBack"/>
      <w:bookmarkEnd w:id="0"/>
      <w:r w:rsidR="001459FB">
        <w:rPr>
          <w:sz w:val="28"/>
          <w:szCs w:val="28"/>
        </w:rPr>
        <w:t>ления Омского муниципального района Омской области, утвержденными постановлением администрации Надеждинского сельского поселения от 11.02.2022 № 16</w:t>
      </w:r>
      <w:r>
        <w:rPr>
          <w:sz w:val="28"/>
          <w:szCs w:val="28"/>
        </w:rPr>
        <w:t>,  согласно Уставу Надеждинского сельского поселения Омского муниципального района Омской области,</w:t>
      </w:r>
      <w:r w:rsidRPr="00485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результатов публичных слушаний, проведенных </w:t>
      </w:r>
      <w:r w:rsidR="001459FB">
        <w:rPr>
          <w:sz w:val="28"/>
          <w:szCs w:val="28"/>
        </w:rPr>
        <w:t>12.05.2022</w:t>
      </w:r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., мнения комиссии по проведению публичных слушаний</w:t>
      </w:r>
    </w:p>
    <w:p w:rsidR="00117ECF" w:rsidRPr="0044592B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jc w:val="both"/>
        <w:rPr>
          <w:sz w:val="36"/>
          <w:szCs w:val="36"/>
        </w:rPr>
      </w:pPr>
      <w:r>
        <w:rPr>
          <w:sz w:val="36"/>
          <w:szCs w:val="36"/>
        </w:rPr>
        <w:t>ПОСТАНОВЛЯЮ:</w:t>
      </w:r>
    </w:p>
    <w:p w:rsidR="00117ECF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разрешение на отклонения от предельных параметров разрешенного использования (уменьшение минимальных отступов от границ земельного участка, в целях определения места допустимого размещения объекта</w:t>
      </w:r>
      <w:r w:rsidR="001459FB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)   в отношении земельн</w:t>
      </w:r>
      <w:r w:rsidR="001B1C6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B1C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57A99">
        <w:rPr>
          <w:sz w:val="28"/>
          <w:szCs w:val="28"/>
        </w:rPr>
        <w:t>с кадастровым номером 55:20:1302</w:t>
      </w:r>
      <w:r w:rsidR="00857A99" w:rsidRPr="00694F8E">
        <w:rPr>
          <w:sz w:val="28"/>
          <w:szCs w:val="28"/>
        </w:rPr>
        <w:t>01:</w:t>
      </w:r>
      <w:r w:rsidR="00857A99">
        <w:rPr>
          <w:sz w:val="28"/>
          <w:szCs w:val="28"/>
        </w:rPr>
        <w:t>143 (далее – земельный участок)</w:t>
      </w:r>
      <w:r w:rsidR="00857A99" w:rsidRPr="00694F8E">
        <w:rPr>
          <w:sz w:val="28"/>
          <w:szCs w:val="28"/>
        </w:rPr>
        <w:t>. Разрешенный вид использования земельного участка  «</w:t>
      </w:r>
      <w:r w:rsidR="00857A99">
        <w:rPr>
          <w:sz w:val="28"/>
          <w:szCs w:val="28"/>
        </w:rPr>
        <w:t>Для индивидуального жилищного строительства</w:t>
      </w:r>
      <w:r w:rsidR="00857A99" w:rsidRPr="00694F8E">
        <w:rPr>
          <w:sz w:val="28"/>
          <w:szCs w:val="28"/>
        </w:rPr>
        <w:t xml:space="preserve">». Земельный  участок расположен  в жилой зоне (Ж). Местоположение земельного участка установлено: </w:t>
      </w:r>
      <w:r w:rsidR="00857A99" w:rsidRPr="00786616">
        <w:rPr>
          <w:sz w:val="28"/>
          <w:szCs w:val="28"/>
        </w:rPr>
        <w:t xml:space="preserve">Омская область, р-н Омский, </w:t>
      </w:r>
      <w:r w:rsidR="00857A99">
        <w:rPr>
          <w:sz w:val="28"/>
          <w:szCs w:val="28"/>
        </w:rPr>
        <w:t xml:space="preserve">Надеждинское сельское поселение, </w:t>
      </w:r>
      <w:r w:rsidR="00857A99" w:rsidRPr="00786616">
        <w:rPr>
          <w:sz w:val="28"/>
          <w:szCs w:val="28"/>
        </w:rPr>
        <w:t xml:space="preserve"> д. Большекулачье, ул. </w:t>
      </w:r>
      <w:r w:rsidR="00857A99">
        <w:rPr>
          <w:sz w:val="28"/>
          <w:szCs w:val="28"/>
        </w:rPr>
        <w:t>Благодатная, д. 34.</w:t>
      </w:r>
    </w:p>
    <w:p w:rsidR="00117ECF" w:rsidRPr="00390FFD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90FFD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в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117ECF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А.И. Миронова </w:t>
      </w:r>
    </w:p>
    <w:sectPr w:rsidR="0011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2F4"/>
    <w:multiLevelType w:val="hybridMultilevel"/>
    <w:tmpl w:val="FCEECBC6"/>
    <w:lvl w:ilvl="0" w:tplc="E910B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CF"/>
    <w:rsid w:val="00117ECF"/>
    <w:rsid w:val="001459FB"/>
    <w:rsid w:val="001B1C69"/>
    <w:rsid w:val="00857A99"/>
    <w:rsid w:val="00BC3AF6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BE9F-34D8-4BC6-99F7-0EE4FCF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</cp:revision>
  <cp:lastPrinted>2022-05-20T08:54:00Z</cp:lastPrinted>
  <dcterms:created xsi:type="dcterms:W3CDTF">2021-01-21T02:13:00Z</dcterms:created>
  <dcterms:modified xsi:type="dcterms:W3CDTF">2022-05-20T08:55:00Z</dcterms:modified>
</cp:coreProperties>
</file>